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7708" w:rsidRPr="0066255D" w:rsidTr="005766F3">
        <w:trPr>
          <w:trHeight w:val="988"/>
        </w:trPr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 w:rsidRPr="0066255D">
              <w:t>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Data</w:t>
            </w:r>
          </w:p>
        </w:tc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>
              <w:t>……………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Pieczęć firmowa</w:t>
            </w:r>
          </w:p>
        </w:tc>
      </w:tr>
    </w:tbl>
    <w:p w:rsidR="007C7708" w:rsidRDefault="007C7708" w:rsidP="007C7708">
      <w:pPr>
        <w:jc w:val="center"/>
        <w:rPr>
          <w:b/>
        </w:rPr>
      </w:pPr>
    </w:p>
    <w:p w:rsidR="007C7708" w:rsidRPr="0066255D" w:rsidRDefault="007C7708" w:rsidP="007C7708">
      <w:pPr>
        <w:spacing w:line="480" w:lineRule="auto"/>
        <w:jc w:val="center"/>
        <w:rPr>
          <w:b/>
          <w:sz w:val="28"/>
        </w:rPr>
      </w:pPr>
      <w:r w:rsidRPr="0066255D">
        <w:rPr>
          <w:b/>
          <w:sz w:val="28"/>
        </w:rPr>
        <w:t>Wniosek o wzięcie udziału w dialogu technicznym</w:t>
      </w:r>
    </w:p>
    <w:p w:rsidR="007C7708" w:rsidRPr="00B311EB" w:rsidRDefault="007C7708" w:rsidP="00DD2708">
      <w:pPr>
        <w:pStyle w:val="Nagwek1"/>
        <w:shd w:val="clear" w:color="auto" w:fill="FFFFFF"/>
        <w:spacing w:before="0" w:beforeAutospacing="0" w:after="0" w:afterAutospacing="0"/>
        <w:ind w:left="-7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311EB">
        <w:rPr>
          <w:rFonts w:asciiTheme="minorHAnsi" w:hAnsiTheme="minorHAnsi" w:cstheme="minorHAnsi"/>
          <w:b w:val="0"/>
          <w:sz w:val="22"/>
          <w:szCs w:val="22"/>
        </w:rPr>
        <w:t>W odpowiedzi na zaproszenie do wzięcia udziału w dialogu techni</w:t>
      </w:r>
      <w:r w:rsidR="0092750F" w:rsidRPr="00B311EB">
        <w:rPr>
          <w:rFonts w:asciiTheme="minorHAnsi" w:hAnsiTheme="minorHAnsi" w:cstheme="minorHAnsi"/>
          <w:b w:val="0"/>
          <w:sz w:val="22"/>
          <w:szCs w:val="22"/>
        </w:rPr>
        <w:t xml:space="preserve">cznym, poprzedzającym </w:t>
      </w:r>
      <w:r w:rsidR="00B311EB" w:rsidRPr="00B311EB">
        <w:rPr>
          <w:rFonts w:asciiTheme="minorHAnsi" w:hAnsiTheme="minorHAnsi" w:cstheme="minorHAnsi"/>
          <w:b w:val="0"/>
          <w:sz w:val="22"/>
          <w:szCs w:val="22"/>
        </w:rPr>
        <w:t xml:space="preserve">wszczęcie postępowania o </w:t>
      </w:r>
      <w:r w:rsidR="00B311EB">
        <w:rPr>
          <w:rFonts w:asciiTheme="minorHAnsi" w:hAnsiTheme="minorHAnsi" w:cstheme="minorHAnsi"/>
          <w:b w:val="0"/>
          <w:sz w:val="22"/>
          <w:szCs w:val="22"/>
        </w:rPr>
        <w:t>udzielenie zamówienia</w:t>
      </w:r>
      <w:r w:rsidRPr="00B311E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D2708">
        <w:rPr>
          <w:rFonts w:asciiTheme="minorHAnsi" w:hAnsiTheme="minorHAnsi" w:cstheme="minorHAnsi"/>
          <w:b w:val="0"/>
          <w:sz w:val="22"/>
          <w:szCs w:val="22"/>
        </w:rPr>
        <w:t>w zakresie bezpośredniego, s</w:t>
      </w:r>
      <w:bookmarkStart w:id="0" w:name="_GoBack"/>
      <w:bookmarkEnd w:id="0"/>
      <w:r w:rsidR="00DD2708">
        <w:rPr>
          <w:rFonts w:asciiTheme="minorHAnsi" w:hAnsiTheme="minorHAnsi" w:cstheme="minorHAnsi"/>
          <w:b w:val="0"/>
          <w:sz w:val="22"/>
          <w:szCs w:val="22"/>
        </w:rPr>
        <w:t>ukcesywnego wyboru i zamówieniu niezbędnych materiałów plastycznych przy wykorzystaniu oferty internetowej potencjalnego wykonawcy</w:t>
      </w:r>
      <w:r w:rsidRPr="00B311EB">
        <w:rPr>
          <w:rFonts w:asciiTheme="minorHAnsi" w:hAnsiTheme="minorHAnsi" w:cstheme="minorHAnsi"/>
          <w:b w:val="0"/>
          <w:sz w:val="22"/>
          <w:szCs w:val="22"/>
        </w:rPr>
        <w:t>, przesyłamy dokument potwierdzający chęć wzięcia udziału w przedmiotowym dialogu.</w:t>
      </w:r>
    </w:p>
    <w:p w:rsidR="007C7708" w:rsidRDefault="007C7708" w:rsidP="007C7708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1"/>
      </w:tblGrid>
      <w:tr w:rsidR="007C7708" w:rsidTr="007C7708">
        <w:trPr>
          <w:trHeight w:val="427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>
              <w:rPr>
                <w:b/>
              </w:rPr>
              <w:t>Dane firmy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05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Nazwa reprezentowanego podmiot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12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Adres siedziby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17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Nume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23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Numer fax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15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Adres e-mail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33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Osoby upoważnione do prowadzenia dialog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</w:tbl>
    <w:p w:rsidR="007C7708" w:rsidRDefault="007C7708" w:rsidP="007C770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7708" w:rsidRPr="0066255D" w:rsidTr="007C7708">
        <w:trPr>
          <w:trHeight w:val="1097"/>
        </w:trPr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 w:rsidRPr="0066255D">
              <w:t>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Data</w:t>
            </w:r>
          </w:p>
        </w:tc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>
              <w:t>……………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Podpis osoby upoważnionej do reprezentacji</w:t>
            </w:r>
          </w:p>
        </w:tc>
      </w:tr>
    </w:tbl>
    <w:p w:rsidR="00894CE5" w:rsidRPr="007C7708" w:rsidRDefault="00894CE5" w:rsidP="007C7708">
      <w:pPr>
        <w:rPr>
          <w:rFonts w:eastAsia="Times New Roman" w:cstheme="minorHAnsi"/>
          <w:color w:val="262626"/>
        </w:rPr>
      </w:pPr>
    </w:p>
    <w:sectPr w:rsidR="00894CE5" w:rsidRPr="007C7708" w:rsidSect="007C7708">
      <w:footerReference w:type="default" r:id="rId8"/>
      <w:footerReference w:type="first" r:id="rId9"/>
      <w:pgSz w:w="11906" w:h="16838"/>
      <w:pgMar w:top="1134" w:right="1701" w:bottom="2835" w:left="1134" w:header="147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89" w:rsidRDefault="00C63489" w:rsidP="002D53B0">
      <w:pPr>
        <w:spacing w:after="0" w:line="240" w:lineRule="auto"/>
      </w:pPr>
      <w:r>
        <w:separator/>
      </w:r>
    </w:p>
  </w:endnote>
  <w:endnote w:type="continuationSeparator" w:id="0">
    <w:p w:rsidR="00C63489" w:rsidRDefault="00C63489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B311EB" w:rsidP="00375537">
    <w:pPr>
      <w:pStyle w:val="Stopka"/>
      <w:jc w:val="both"/>
    </w:pPr>
    <w:r w:rsidRPr="00E53308"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5100A1C7" wp14:editId="204B332D">
          <wp:simplePos x="0" y="0"/>
          <wp:positionH relativeFrom="page">
            <wp:posOffset>720090</wp:posOffset>
          </wp:positionH>
          <wp:positionV relativeFrom="page">
            <wp:posOffset>10034905</wp:posOffset>
          </wp:positionV>
          <wp:extent cx="5391150" cy="295275"/>
          <wp:effectExtent l="0" t="0" r="0" b="0"/>
          <wp:wrapSquare wrapText="bothSides"/>
          <wp:docPr id="8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0388" cy="295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7C7708">
    <w:pPr>
      <w:pStyle w:val="Stopka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6" name="Obraz 6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89" w:rsidRDefault="00C63489" w:rsidP="002D53B0">
      <w:pPr>
        <w:spacing w:after="0" w:line="240" w:lineRule="auto"/>
      </w:pPr>
      <w:r>
        <w:separator/>
      </w:r>
    </w:p>
  </w:footnote>
  <w:footnote w:type="continuationSeparator" w:id="0">
    <w:p w:rsidR="00C63489" w:rsidRDefault="00C63489" w:rsidP="002D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1C91"/>
    <w:multiLevelType w:val="hybridMultilevel"/>
    <w:tmpl w:val="524E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2F7E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1F2455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331428"/>
    <w:rsid w:val="003510E1"/>
    <w:rsid w:val="003606BF"/>
    <w:rsid w:val="00365150"/>
    <w:rsid w:val="00375149"/>
    <w:rsid w:val="00375537"/>
    <w:rsid w:val="00382AA2"/>
    <w:rsid w:val="00385654"/>
    <w:rsid w:val="003927A1"/>
    <w:rsid w:val="0039509D"/>
    <w:rsid w:val="003A1356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7C15"/>
    <w:rsid w:val="004744E3"/>
    <w:rsid w:val="004818DA"/>
    <w:rsid w:val="00495E2A"/>
    <w:rsid w:val="004C0DE8"/>
    <w:rsid w:val="004C4231"/>
    <w:rsid w:val="004C425C"/>
    <w:rsid w:val="004F70DB"/>
    <w:rsid w:val="00510D58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2A38"/>
    <w:rsid w:val="005B6168"/>
    <w:rsid w:val="005D1593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84866"/>
    <w:rsid w:val="00692179"/>
    <w:rsid w:val="006960C0"/>
    <w:rsid w:val="0069625A"/>
    <w:rsid w:val="006C3B71"/>
    <w:rsid w:val="006D25D4"/>
    <w:rsid w:val="006D7826"/>
    <w:rsid w:val="006E1B14"/>
    <w:rsid w:val="006F4295"/>
    <w:rsid w:val="00710840"/>
    <w:rsid w:val="007250E3"/>
    <w:rsid w:val="0073138B"/>
    <w:rsid w:val="00740AE1"/>
    <w:rsid w:val="00772783"/>
    <w:rsid w:val="00780E15"/>
    <w:rsid w:val="007B2720"/>
    <w:rsid w:val="007B74AA"/>
    <w:rsid w:val="007C7708"/>
    <w:rsid w:val="007F4C3C"/>
    <w:rsid w:val="00815426"/>
    <w:rsid w:val="00822567"/>
    <w:rsid w:val="00827F6D"/>
    <w:rsid w:val="008329B2"/>
    <w:rsid w:val="0084174F"/>
    <w:rsid w:val="00842AE0"/>
    <w:rsid w:val="00872F34"/>
    <w:rsid w:val="0088693E"/>
    <w:rsid w:val="00886AF6"/>
    <w:rsid w:val="00894CE5"/>
    <w:rsid w:val="008B1049"/>
    <w:rsid w:val="008C718A"/>
    <w:rsid w:val="008D092A"/>
    <w:rsid w:val="008D4117"/>
    <w:rsid w:val="008E7A9F"/>
    <w:rsid w:val="0092635E"/>
    <w:rsid w:val="0092750F"/>
    <w:rsid w:val="00927A60"/>
    <w:rsid w:val="00931C18"/>
    <w:rsid w:val="00943565"/>
    <w:rsid w:val="009518E7"/>
    <w:rsid w:val="00953FEF"/>
    <w:rsid w:val="00960006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433CB"/>
    <w:rsid w:val="00A52063"/>
    <w:rsid w:val="00A628C4"/>
    <w:rsid w:val="00A63F17"/>
    <w:rsid w:val="00A8000F"/>
    <w:rsid w:val="00A80329"/>
    <w:rsid w:val="00A856E2"/>
    <w:rsid w:val="00A90267"/>
    <w:rsid w:val="00A93CD0"/>
    <w:rsid w:val="00A9501C"/>
    <w:rsid w:val="00A951B7"/>
    <w:rsid w:val="00A96DBD"/>
    <w:rsid w:val="00AB11DB"/>
    <w:rsid w:val="00AC0BF5"/>
    <w:rsid w:val="00AD3800"/>
    <w:rsid w:val="00AE0EAB"/>
    <w:rsid w:val="00AE5B8D"/>
    <w:rsid w:val="00AF7099"/>
    <w:rsid w:val="00B03ECE"/>
    <w:rsid w:val="00B23105"/>
    <w:rsid w:val="00B30D79"/>
    <w:rsid w:val="00B311EB"/>
    <w:rsid w:val="00B33616"/>
    <w:rsid w:val="00B35006"/>
    <w:rsid w:val="00B5235A"/>
    <w:rsid w:val="00B53AE4"/>
    <w:rsid w:val="00B67B85"/>
    <w:rsid w:val="00B72E13"/>
    <w:rsid w:val="00B91C4E"/>
    <w:rsid w:val="00B96567"/>
    <w:rsid w:val="00BA01A0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3489"/>
    <w:rsid w:val="00C65A78"/>
    <w:rsid w:val="00CB366D"/>
    <w:rsid w:val="00CC14CA"/>
    <w:rsid w:val="00CC1F71"/>
    <w:rsid w:val="00CD2C80"/>
    <w:rsid w:val="00CD335E"/>
    <w:rsid w:val="00CE0424"/>
    <w:rsid w:val="00CE3352"/>
    <w:rsid w:val="00CF0782"/>
    <w:rsid w:val="00D04C46"/>
    <w:rsid w:val="00D10455"/>
    <w:rsid w:val="00D16A66"/>
    <w:rsid w:val="00D31289"/>
    <w:rsid w:val="00D42FC6"/>
    <w:rsid w:val="00D45A7A"/>
    <w:rsid w:val="00D54491"/>
    <w:rsid w:val="00D5682A"/>
    <w:rsid w:val="00D67A48"/>
    <w:rsid w:val="00D778A1"/>
    <w:rsid w:val="00DC124B"/>
    <w:rsid w:val="00DD143A"/>
    <w:rsid w:val="00DD2708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47059"/>
    <w:rsid w:val="00F5494F"/>
    <w:rsid w:val="00F5750B"/>
    <w:rsid w:val="00F601A6"/>
    <w:rsid w:val="00F75A70"/>
    <w:rsid w:val="00F77406"/>
    <w:rsid w:val="00F85DB3"/>
    <w:rsid w:val="00FA1930"/>
    <w:rsid w:val="00FA73E8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71256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31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Nagwek1Znak">
    <w:name w:val="Nagłówek 1 Znak"/>
    <w:basedOn w:val="Domylnaczcionkaakapitu"/>
    <w:link w:val="Nagwek1"/>
    <w:uiPriority w:val="9"/>
    <w:rsid w:val="00B311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DF9C-D9F1-4362-8CD2-3B452FA7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Agnieszka Walczak</cp:lastModifiedBy>
  <cp:revision>3</cp:revision>
  <cp:lastPrinted>2017-02-06T09:09:00Z</cp:lastPrinted>
  <dcterms:created xsi:type="dcterms:W3CDTF">2018-05-23T06:34:00Z</dcterms:created>
  <dcterms:modified xsi:type="dcterms:W3CDTF">2020-01-21T10:07:00Z</dcterms:modified>
</cp:coreProperties>
</file>